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7CF9E4" w:rsidR="007057A8" w:rsidRPr="007057A8" w:rsidRDefault="0028027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15EA67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A040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7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03AE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2D7F80D" w:rsidR="008D3CF1" w:rsidRPr="00CA0406" w:rsidRDefault="008D3CF1" w:rsidP="008D3CF1">
      <w:pPr>
        <w:rPr>
          <w:sz w:val="24"/>
        </w:rPr>
      </w:pPr>
      <w:r w:rsidRPr="00CA0406">
        <w:rPr>
          <w:sz w:val="24"/>
        </w:rPr>
        <w:t>El propósito del documento representa el Informe de se</w:t>
      </w:r>
      <w:r w:rsidR="00913162" w:rsidRPr="00CA0406">
        <w:rPr>
          <w:sz w:val="24"/>
        </w:rPr>
        <w:t>guimiento del Hito 4</w:t>
      </w:r>
      <w:r w:rsidR="00280273" w:rsidRPr="00CA0406">
        <w:rPr>
          <w:sz w:val="24"/>
        </w:rPr>
        <w:t xml:space="preserve"> Iteración 3 </w:t>
      </w:r>
      <w:r w:rsidRPr="00CA0406">
        <w:rPr>
          <w:sz w:val="24"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4DF79A4E" w:rsidR="001568BC" w:rsidRDefault="00D601E8" w:rsidP="001568BC">
      <w:pPr>
        <w:rPr>
          <w:b/>
          <w:sz w:val="24"/>
          <w:lang w:val="en-GB"/>
        </w:rPr>
      </w:pPr>
      <w:r w:rsidRPr="00D601E8">
        <w:rPr>
          <w:b/>
          <w:sz w:val="24"/>
          <w:lang w:val="en-GB"/>
        </w:rPr>
        <w:t>[PD] Making of juego/</w:t>
      </w:r>
      <w:r>
        <w:rPr>
          <w:b/>
          <w:sz w:val="24"/>
          <w:lang w:val="en-GB"/>
        </w:rPr>
        <w:t>Proyecto</w:t>
      </w:r>
    </w:p>
    <w:p w14:paraId="5CB56814" w14:textId="3B33D9C3" w:rsidR="00D601E8" w:rsidRPr="00D601E8" w:rsidRDefault="00D601E8" w:rsidP="001568BC">
      <w:r w:rsidRPr="00D601E8">
        <w:t>Inicialmente se pensó y se realiz</w:t>
      </w:r>
      <w:r>
        <w:t xml:space="preserve">ó parte de una idea para el making off, pero finalmente se cambió de idea a la actual. Por lo que el número de horas totales seria </w:t>
      </w:r>
      <w:bookmarkStart w:id="2" w:name="_GoBack"/>
      <w:bookmarkEnd w:id="2"/>
      <w:r>
        <w:t>mayor debido a este conflicto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034A5E45" w:rsidR="00F76921" w:rsidRPr="00C250B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Rigging de los personajes</w:t>
            </w:r>
          </w:p>
        </w:tc>
        <w:tc>
          <w:tcPr>
            <w:tcW w:w="1276" w:type="dxa"/>
            <w:vAlign w:val="center"/>
          </w:tcPr>
          <w:p w14:paraId="6FE170B0" w14:textId="04F2C9CB" w:rsidR="00F76921" w:rsidRPr="00C250B3" w:rsidRDefault="00F75F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A040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43095B80" w:rsidR="00F76921" w:rsidRPr="00C250B3" w:rsidRDefault="00344551" w:rsidP="002802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11EAA">
              <w:rPr>
                <w:sz w:val="24"/>
              </w:rPr>
              <w:t>2</w:t>
            </w:r>
            <w:r w:rsidR="00CA0406">
              <w:rPr>
                <w:sz w:val="24"/>
              </w:rPr>
              <w:t>5</w:t>
            </w:r>
            <w:r w:rsidR="00280273">
              <w:rPr>
                <w:sz w:val="24"/>
              </w:rPr>
              <w:t>h/</w:t>
            </w:r>
            <w:r w:rsidR="00811EAA">
              <w:rPr>
                <w:sz w:val="24"/>
              </w:rPr>
              <w:t>30</w:t>
            </w:r>
            <w:r w:rsidR="00CA040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B41FFF6" w:rsidR="00F76921" w:rsidRPr="00280273" w:rsidRDefault="00280273" w:rsidP="00DD539E">
            <w:pPr>
              <w:spacing w:after="0"/>
              <w:rPr>
                <w:sz w:val="24"/>
                <w:lang w:val="en-GB"/>
              </w:rPr>
            </w:pPr>
            <w:r w:rsidRPr="00280273">
              <w:rPr>
                <w:sz w:val="24"/>
                <w:lang w:val="en-GB"/>
              </w:rPr>
              <w:t>[PD] Making of juego/proyecto</w:t>
            </w:r>
          </w:p>
        </w:tc>
        <w:tc>
          <w:tcPr>
            <w:tcW w:w="1276" w:type="dxa"/>
            <w:vAlign w:val="center"/>
          </w:tcPr>
          <w:p w14:paraId="4780119A" w14:textId="37A8C32F" w:rsidR="00F76921" w:rsidRPr="00280273" w:rsidRDefault="00D601E8" w:rsidP="00160B0F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43028885" w:rsidR="00F76921" w:rsidRPr="00280273" w:rsidRDefault="00D601E8" w:rsidP="00730E7B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0</w:t>
            </w:r>
            <w:r w:rsidR="00280273">
              <w:rPr>
                <w:sz w:val="24"/>
                <w:lang w:val="en-GB"/>
              </w:rPr>
              <w:t>h/</w:t>
            </w:r>
            <w:r>
              <w:rPr>
                <w:sz w:val="24"/>
                <w:lang w:val="en-GB"/>
              </w:rPr>
              <w:t>80h</w:t>
            </w:r>
          </w:p>
        </w:tc>
        <w:tc>
          <w:tcPr>
            <w:tcW w:w="3260" w:type="dxa"/>
            <w:vAlign w:val="center"/>
          </w:tcPr>
          <w:p w14:paraId="0D572B9D" w14:textId="063B80B3" w:rsidR="00F76921" w:rsidRPr="00D601E8" w:rsidRDefault="00D601E8" w:rsidP="00C65E2A">
            <w:pPr>
              <w:spacing w:after="0"/>
              <w:rPr>
                <w:sz w:val="24"/>
              </w:rPr>
            </w:pPr>
            <w:r w:rsidRPr="00D601E8">
              <w:rPr>
                <w:sz w:val="24"/>
              </w:rPr>
              <w:t>Se empezó una idea pero finalmente nos decantamos por otra</w:t>
            </w:r>
          </w:p>
        </w:tc>
      </w:tr>
      <w:tr w:rsidR="00F76921" w:rsidRPr="0028027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D8AD587" w:rsidR="00F76921" w:rsidRPr="00280273" w:rsidRDefault="00280273" w:rsidP="00280273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PM] Confeccionar Informes de iteración 3</w:t>
            </w:r>
          </w:p>
        </w:tc>
        <w:tc>
          <w:tcPr>
            <w:tcW w:w="1276" w:type="dxa"/>
            <w:vAlign w:val="center"/>
          </w:tcPr>
          <w:p w14:paraId="5CBB5C06" w14:textId="13745AC1" w:rsidR="00F76921" w:rsidRPr="00280273" w:rsidRDefault="00D601E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0DCC083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 /</w:t>
            </w:r>
            <w:r w:rsidR="00CA0406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28027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3680F3BE" w:rsidR="00F76921" w:rsidRPr="0028027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24363E22" w14:textId="667AABA9" w:rsidR="00F76921" w:rsidRPr="00280273" w:rsidRDefault="001B7C7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4FBF754" w14:textId="0B185E72" w:rsidR="00F76921" w:rsidRPr="00280273" w:rsidRDefault="00811EAA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 w:rsidR="00280273">
              <w:rPr>
                <w:sz w:val="24"/>
              </w:rPr>
              <w:t>h/</w:t>
            </w:r>
            <w:r w:rsidR="001B7C76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280273" w:rsidRDefault="00F76921" w:rsidP="001817F4">
            <w:pPr>
              <w:spacing w:after="0"/>
              <w:rPr>
                <w:sz w:val="24"/>
              </w:rPr>
            </w:pPr>
          </w:p>
        </w:tc>
      </w:tr>
      <w:tr w:rsidR="001B7C76" w:rsidRPr="00C250B3" w14:paraId="412DE84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1C91319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19EE4E9F" w14:textId="77777777" w:rsidR="001B7C76" w:rsidRPr="00CC7F9E" w:rsidRDefault="001B7C76" w:rsidP="002F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664AE781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A0241E" w14:textId="77777777" w:rsidR="001B7C76" w:rsidRPr="00C250B3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843" w:type="dxa"/>
            <w:vAlign w:val="center"/>
          </w:tcPr>
          <w:p w14:paraId="34966E16" w14:textId="1CB93621" w:rsidR="001B7C76" w:rsidRPr="00C250B3" w:rsidRDefault="00D40F2C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3</w:t>
            </w:r>
            <w:r w:rsidR="001B7C76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A0A1E02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</w:tr>
      <w:tr w:rsidR="001B7C76" w14:paraId="265FA1BF" w14:textId="77777777" w:rsidTr="001B7C76">
        <w:trPr>
          <w:trHeight w:val="598"/>
        </w:trPr>
        <w:tc>
          <w:tcPr>
            <w:tcW w:w="2376" w:type="dxa"/>
            <w:vAlign w:val="center"/>
          </w:tcPr>
          <w:p w14:paraId="022CD1BD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0C76E235" w14:textId="4D15C6D3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8%</w:t>
            </w:r>
          </w:p>
        </w:tc>
        <w:tc>
          <w:tcPr>
            <w:tcW w:w="1843" w:type="dxa"/>
            <w:vAlign w:val="center"/>
          </w:tcPr>
          <w:p w14:paraId="47D0B49E" w14:textId="047C66F6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72h</w:t>
            </w:r>
          </w:p>
        </w:tc>
        <w:tc>
          <w:tcPr>
            <w:tcW w:w="3260" w:type="dxa"/>
            <w:vAlign w:val="center"/>
          </w:tcPr>
          <w:p w14:paraId="2CADE60F" w14:textId="774BEC10" w:rsidR="001B7C76" w:rsidRDefault="001B7C76" w:rsidP="001B7C76">
            <w:pPr>
              <w:spacing w:after="0"/>
              <w:rPr>
                <w:sz w:val="24"/>
              </w:rPr>
            </w:pPr>
          </w:p>
        </w:tc>
      </w:tr>
      <w:tr w:rsidR="001B7C76" w14:paraId="72EB7C1E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C5616A4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4DAF7708" w14:textId="0304890D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</w:tc>
        <w:tc>
          <w:tcPr>
            <w:tcW w:w="1843" w:type="dxa"/>
            <w:vAlign w:val="center"/>
          </w:tcPr>
          <w:p w14:paraId="5F76457F" w14:textId="1F497DB7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5h</w:t>
            </w:r>
          </w:p>
        </w:tc>
        <w:tc>
          <w:tcPr>
            <w:tcW w:w="3260" w:type="dxa"/>
            <w:vAlign w:val="center"/>
          </w:tcPr>
          <w:p w14:paraId="5754FFF0" w14:textId="77777777" w:rsidR="001B7C76" w:rsidRDefault="001B7C76" w:rsidP="002F5BFF">
            <w:pPr>
              <w:spacing w:after="0"/>
              <w:rPr>
                <w:sz w:val="24"/>
              </w:rPr>
            </w:pPr>
          </w:p>
        </w:tc>
      </w:tr>
      <w:tr w:rsidR="00343C22" w:rsidRPr="00C250B3" w14:paraId="31938CD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2CF7BCB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371004BC" w14:textId="5482D227" w:rsidR="00343C22" w:rsidRPr="00C250B3" w:rsidRDefault="002C377F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3C2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C927FFA" w14:textId="77777777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 30h</w:t>
            </w:r>
          </w:p>
        </w:tc>
        <w:tc>
          <w:tcPr>
            <w:tcW w:w="3260" w:type="dxa"/>
            <w:vAlign w:val="center"/>
          </w:tcPr>
          <w:p w14:paraId="1B44984D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  <w:tr w:rsidR="00343C22" w:rsidRPr="00C250B3" w14:paraId="0E3000B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BE20CD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7A13BAAB" w14:textId="7236B6A4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1843" w:type="dxa"/>
            <w:vAlign w:val="center"/>
          </w:tcPr>
          <w:p w14:paraId="61ED2A28" w14:textId="66F61767" w:rsidR="00343C22" w:rsidRPr="00C250B3" w:rsidRDefault="00343C22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170h/38h</w:t>
            </w:r>
          </w:p>
        </w:tc>
        <w:tc>
          <w:tcPr>
            <w:tcW w:w="3260" w:type="dxa"/>
            <w:vAlign w:val="center"/>
          </w:tcPr>
          <w:p w14:paraId="62771A12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Pr="00280273" w:rsidRDefault="00D6111D" w:rsidP="00D6111D">
      <w:pPr>
        <w:pStyle w:val="Standard"/>
      </w:pPr>
    </w:p>
    <w:p w14:paraId="30B813AE" w14:textId="77777777" w:rsidR="001949E3" w:rsidRPr="00280273" w:rsidRDefault="001949E3" w:rsidP="000A448E"/>
    <w:sectPr w:rsidR="001949E3" w:rsidRPr="0028027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D8AD" w14:textId="77777777" w:rsidR="00203AE9" w:rsidRDefault="00203AE9" w:rsidP="000A448E">
      <w:pPr>
        <w:spacing w:after="0" w:line="240" w:lineRule="auto"/>
      </w:pPr>
      <w:r>
        <w:separator/>
      </w:r>
    </w:p>
  </w:endnote>
  <w:endnote w:type="continuationSeparator" w:id="0">
    <w:p w14:paraId="731CD58E" w14:textId="77777777" w:rsidR="00203AE9" w:rsidRDefault="00203AE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019C78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601E8" w:rsidRPr="00D601E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9B3B" w14:textId="77777777" w:rsidR="00203AE9" w:rsidRDefault="00203AE9" w:rsidP="000A448E">
      <w:pPr>
        <w:spacing w:after="0" w:line="240" w:lineRule="auto"/>
      </w:pPr>
      <w:r>
        <w:separator/>
      </w:r>
    </w:p>
  </w:footnote>
  <w:footnote w:type="continuationSeparator" w:id="0">
    <w:p w14:paraId="596EC640" w14:textId="77777777" w:rsidR="00203AE9" w:rsidRDefault="00203AE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2537"/>
    <w:rsid w:val="001568BC"/>
    <w:rsid w:val="00160B0F"/>
    <w:rsid w:val="001656E1"/>
    <w:rsid w:val="00171401"/>
    <w:rsid w:val="001817F4"/>
    <w:rsid w:val="001852D0"/>
    <w:rsid w:val="001949E3"/>
    <w:rsid w:val="001B19BF"/>
    <w:rsid w:val="001B7C76"/>
    <w:rsid w:val="001C716D"/>
    <w:rsid w:val="00203AE9"/>
    <w:rsid w:val="00271561"/>
    <w:rsid w:val="00280273"/>
    <w:rsid w:val="002A1190"/>
    <w:rsid w:val="002C377F"/>
    <w:rsid w:val="002E5039"/>
    <w:rsid w:val="002F1ED6"/>
    <w:rsid w:val="0030365B"/>
    <w:rsid w:val="00343C22"/>
    <w:rsid w:val="00344551"/>
    <w:rsid w:val="003641AB"/>
    <w:rsid w:val="003650AA"/>
    <w:rsid w:val="003752C0"/>
    <w:rsid w:val="00380416"/>
    <w:rsid w:val="003F41A0"/>
    <w:rsid w:val="00440673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B0BCF"/>
    <w:rsid w:val="007D10D8"/>
    <w:rsid w:val="007E57FB"/>
    <w:rsid w:val="00811EAA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13D2E"/>
    <w:rsid w:val="00C250B3"/>
    <w:rsid w:val="00C623C6"/>
    <w:rsid w:val="00C65E2A"/>
    <w:rsid w:val="00CA0406"/>
    <w:rsid w:val="00CA64D6"/>
    <w:rsid w:val="00CD3098"/>
    <w:rsid w:val="00D40F2C"/>
    <w:rsid w:val="00D50F01"/>
    <w:rsid w:val="00D57775"/>
    <w:rsid w:val="00D601E8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1398"/>
    <w:rsid w:val="00E2302A"/>
    <w:rsid w:val="00E5354B"/>
    <w:rsid w:val="00E61FDD"/>
    <w:rsid w:val="00EA5398"/>
    <w:rsid w:val="00EB53B8"/>
    <w:rsid w:val="00EE4CE1"/>
    <w:rsid w:val="00F36088"/>
    <w:rsid w:val="00F75F35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295-0E9D-458A-9252-45A380C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502</Characters>
  <Application>Microsoft Office Word</Application>
  <DocSecurity>0</DocSecurity>
  <Lines>4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SANDRA FRAILE INFANTE</cp:lastModifiedBy>
  <cp:revision>2</cp:revision>
  <cp:lastPrinted>2016-09-22T09:36:00Z</cp:lastPrinted>
  <dcterms:created xsi:type="dcterms:W3CDTF">2017-05-25T20:52:00Z</dcterms:created>
  <dcterms:modified xsi:type="dcterms:W3CDTF">2017-05-25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